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ՄԾՊՓԲԸ-ԷԱՃԱՊՁԲ19/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յաստանի Հանրապետություն, Գեղարքունիքի մարզ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на закупку лекарств, химических реактивов и лабораторных материалов в Мартунинском родильном дом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Մարտունու ՓԲԸ 24766003200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ՐՏՈՒՆՈՒ ԾՆՆԴԱՏՈՒՆ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